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B07E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A850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14:paraId="03D9FD67" w14:textId="4F8EF8B0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роведенном экспертно-аналитическом мероприятии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DB011A" w14:textId="3AE7463D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 </w:t>
      </w:r>
    </w:p>
    <w:p w14:paraId="58C6347C" w14:textId="77777777" w:rsidR="000220AB" w:rsidRPr="0069114D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14D">
        <w:rPr>
          <w:rFonts w:ascii="Times New Roman" w:eastAsia="Times New Roman" w:hAnsi="Times New Roman" w:cs="Times New Roman"/>
          <w:b/>
          <w:sz w:val="28"/>
          <w:szCs w:val="28"/>
        </w:rPr>
        <w:t>Песчаного сельского поселения</w:t>
      </w:r>
    </w:p>
    <w:p w14:paraId="46D8646B" w14:textId="73B20D42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>Тбилисского района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08C412F" w14:textId="77777777" w:rsidR="000220AB" w:rsidRDefault="000220AB" w:rsidP="00EF1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B7E55" w14:textId="427498D1" w:rsidR="002C0951" w:rsidRPr="00104590" w:rsidRDefault="0088449B" w:rsidP="00F72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043B7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r w:rsidR="00043B73">
        <w:rPr>
          <w:rFonts w:ascii="Times New Roman" w:hAnsi="Times New Roman" w:cs="Times New Roman"/>
          <w:sz w:val="28"/>
          <w:szCs w:val="28"/>
        </w:rPr>
        <w:t>«О</w:t>
      </w:r>
      <w:r w:rsidRPr="00B551ED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ого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D098C">
        <w:rPr>
          <w:rFonts w:ascii="Times New Roman" w:hAnsi="Times New Roman" w:cs="Times New Roman"/>
          <w:sz w:val="28"/>
          <w:szCs w:val="28"/>
        </w:rPr>
        <w:t>2</w:t>
      </w:r>
      <w:r w:rsidR="008A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</w:t>
      </w:r>
      <w:r w:rsidR="00B67A2E">
        <w:rPr>
          <w:rFonts w:ascii="Times New Roman" w:hAnsi="Times New Roman" w:cs="Times New Roman"/>
          <w:sz w:val="28"/>
          <w:szCs w:val="28"/>
        </w:rPr>
        <w:t>»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подготовлено с учетом требований Бюджетного кодекса Р</w:t>
      </w:r>
      <w:r w:rsidR="00837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51ED">
        <w:rPr>
          <w:rFonts w:ascii="Times New Roman" w:hAnsi="Times New Roman" w:cs="Times New Roman"/>
          <w:sz w:val="28"/>
          <w:szCs w:val="28"/>
        </w:rPr>
        <w:t>Ф</w:t>
      </w:r>
      <w:r w:rsidR="00837F27">
        <w:rPr>
          <w:rFonts w:ascii="Times New Roman" w:hAnsi="Times New Roman" w:cs="Times New Roman"/>
          <w:sz w:val="28"/>
          <w:szCs w:val="28"/>
        </w:rPr>
        <w:t>едерац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Песчаном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  утвержденного 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от 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339C3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3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10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4590">
        <w:rPr>
          <w:rFonts w:ascii="Times New Roman" w:hAnsi="Times New Roman" w:cs="Times New Roman"/>
          <w:sz w:val="28"/>
          <w:szCs w:val="28"/>
        </w:rPr>
        <w:t>и  данными  представленными  в  контрольно-счетную 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</w:t>
      </w:r>
      <w:r w:rsidR="00B67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2C0951" w:rsidRPr="00104590">
        <w:rPr>
          <w:rFonts w:ascii="Times New Roman" w:hAnsi="Times New Roman" w:cs="Times New Roman"/>
          <w:sz w:val="28"/>
          <w:szCs w:val="28"/>
        </w:rPr>
        <w:t>Песчаным сельским поселением    Тбилисского     района.</w:t>
      </w:r>
    </w:p>
    <w:p w14:paraId="1327A968" w14:textId="55B169AB" w:rsidR="000220AB" w:rsidRPr="000220AB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анализа отчета об исполнении бюджета Песчаного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739ABA78" w14:textId="7D43E261" w:rsidR="000220AB" w:rsidRPr="000220AB" w:rsidRDefault="000220AB" w:rsidP="00022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Отчет «Об исполнении бюджета Песчаного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» подготовлен   по требуемой форме 0503117 и представлен к проекту   </w:t>
      </w:r>
      <w:r w:rsidRPr="000220A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0220A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>«Об исполнении бюджета Песчаного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» в составе требуем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0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 соответствует </w:t>
      </w:r>
      <w:r w:rsidRPr="0017376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1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73762">
        <w:rPr>
          <w:rFonts w:ascii="Times New Roman" w:hAnsi="Times New Roman" w:cs="Times New Roman"/>
          <w:sz w:val="28"/>
          <w:szCs w:val="28"/>
        </w:rPr>
        <w:t>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7376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376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1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17376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Песчаном сельском поселении Тбилисского     района, утвержденного решением </w:t>
      </w:r>
      <w:r w:rsidRPr="00173762">
        <w:rPr>
          <w:rFonts w:ascii="Times New Roman" w:hAnsi="Times New Roman" w:cs="Times New Roman"/>
          <w:sz w:val="28"/>
          <w:szCs w:val="28"/>
        </w:rPr>
        <w:tab/>
        <w:t xml:space="preserve">Совета Песчаного сельского поселения    Тбилисского     района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47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647A7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647A7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   </w:t>
      </w:r>
      <w:r w:rsidRPr="0064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525FF9" w14:textId="3050A670" w:rsidR="00770014" w:rsidRPr="000220AB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содержит данные об исполнении бюджета по доходам, расходам и источникам финансирования дефицита бюджета.                                                                                            </w:t>
      </w:r>
    </w:p>
    <w:p w14:paraId="3F178139" w14:textId="52AF5346" w:rsidR="00030451" w:rsidRPr="00C43885" w:rsidRDefault="00030451" w:rsidP="00030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F">
        <w:rPr>
          <w:rFonts w:ascii="Times New Roman" w:hAnsi="Times New Roman" w:cs="Times New Roman"/>
          <w:sz w:val="28"/>
          <w:szCs w:val="28"/>
        </w:rPr>
        <w:t>Бюджет Песчаного сельского поселения Тбилисского 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210CF">
        <w:rPr>
          <w:rFonts w:ascii="Times New Roman" w:hAnsi="Times New Roman" w:cs="Times New Roman"/>
          <w:sz w:val="28"/>
          <w:szCs w:val="28"/>
        </w:rPr>
        <w:t xml:space="preserve"> год принят Решением </w:t>
      </w:r>
      <w:r w:rsidR="00586D3F">
        <w:rPr>
          <w:rFonts w:ascii="Times New Roman" w:hAnsi="Times New Roman" w:cs="Times New Roman"/>
          <w:sz w:val="28"/>
          <w:szCs w:val="28"/>
        </w:rPr>
        <w:t>С</w:t>
      </w:r>
      <w:r w:rsidRPr="00C210CF">
        <w:rPr>
          <w:rFonts w:ascii="Times New Roman" w:hAnsi="Times New Roman" w:cs="Times New Roman"/>
          <w:sz w:val="28"/>
          <w:szCs w:val="28"/>
        </w:rPr>
        <w:t xml:space="preserve">овета Песчаного сельского поселения Тбилисского </w:t>
      </w:r>
      <w:r w:rsidRPr="00554FE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43885"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605E1F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C43885">
        <w:rPr>
          <w:rFonts w:ascii="Times New Roman" w:eastAsia="Times New Roman" w:hAnsi="Times New Roman" w:cs="Times New Roman"/>
          <w:sz w:val="28"/>
          <w:szCs w:val="28"/>
        </w:rPr>
        <w:t xml:space="preserve">2020 года № 61 «О бюджете </w:t>
      </w:r>
      <w:r w:rsidRPr="00C43885"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Тбилисского района </w:t>
      </w:r>
      <w:r w:rsidRPr="00C43885">
        <w:rPr>
          <w:rFonts w:ascii="Times New Roman" w:eastAsia="Times New Roman" w:hAnsi="Times New Roman" w:cs="Times New Roman"/>
          <w:sz w:val="28"/>
          <w:szCs w:val="28"/>
        </w:rPr>
        <w:t>на 2021 год»</w:t>
      </w:r>
      <w:r w:rsidRPr="00C43885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03C5412D" w14:textId="77777777" w:rsidR="00030451" w:rsidRPr="00C43885" w:rsidRDefault="00030451" w:rsidP="00030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885">
        <w:rPr>
          <w:rFonts w:ascii="Times New Roman" w:hAnsi="Times New Roman" w:cs="Times New Roman"/>
          <w:sz w:val="28"/>
          <w:szCs w:val="28"/>
        </w:rPr>
        <w:t>Общий объем доходов – 13 140,00 тыс. руб.</w:t>
      </w:r>
    </w:p>
    <w:p w14:paraId="41620A2E" w14:textId="77777777" w:rsidR="00030451" w:rsidRPr="00C43885" w:rsidRDefault="00030451" w:rsidP="00030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885">
        <w:rPr>
          <w:rFonts w:ascii="Times New Roman" w:hAnsi="Times New Roman" w:cs="Times New Roman"/>
          <w:sz w:val="28"/>
          <w:szCs w:val="28"/>
        </w:rPr>
        <w:t>Общий объем расходов –13 140,00 тыс. руб.</w:t>
      </w:r>
    </w:p>
    <w:p w14:paraId="692D4E57" w14:textId="77777777" w:rsidR="00030451" w:rsidRPr="004602AF" w:rsidRDefault="00030451" w:rsidP="000304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885">
        <w:rPr>
          <w:rFonts w:ascii="Times New Roman" w:hAnsi="Times New Roman" w:cs="Times New Roman"/>
          <w:sz w:val="28"/>
          <w:szCs w:val="28"/>
        </w:rPr>
        <w:t>Дефицит бюджета        -    0,00 тыс. руб.</w:t>
      </w:r>
    </w:p>
    <w:p w14:paraId="0A235253" w14:textId="3ED8375E" w:rsidR="00030451" w:rsidRPr="004602AF" w:rsidRDefault="00030451" w:rsidP="00030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оследующими изменениями </w:t>
      </w:r>
      <w:r w:rsidRPr="00100547">
        <w:rPr>
          <w:rFonts w:ascii="Times New Roman" w:eastAsia="Times New Roman" w:hAnsi="Times New Roman" w:cs="Times New Roman"/>
          <w:sz w:val="28"/>
          <w:szCs w:val="28"/>
        </w:rPr>
        <w:t>от 30</w:t>
      </w:r>
      <w:r w:rsidR="00605E1F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100547">
        <w:rPr>
          <w:rFonts w:ascii="Times New Roman" w:eastAsia="Times New Roman" w:hAnsi="Times New Roman" w:cs="Times New Roman"/>
          <w:sz w:val="28"/>
          <w:szCs w:val="28"/>
        </w:rPr>
        <w:t>2021 года № 115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счаного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билисского района 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83F9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объемах:</w:t>
      </w:r>
    </w:p>
    <w:p w14:paraId="0819F127" w14:textId="77777777" w:rsidR="00030451" w:rsidRPr="004602AF" w:rsidRDefault="00030451" w:rsidP="00030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объем доходов – 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73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4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14:paraId="66452514" w14:textId="77777777" w:rsidR="00030451" w:rsidRPr="004602AF" w:rsidRDefault="00030451" w:rsidP="00030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расходов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 030,02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14:paraId="05AC6E26" w14:textId="77777777" w:rsidR="00030451" w:rsidRPr="004602AF" w:rsidRDefault="00030451" w:rsidP="00030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фицит бюджета        -    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56,08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14:paraId="30C5DA1C" w14:textId="210DF2A0" w:rsidR="00731DC8" w:rsidRDefault="00030451" w:rsidP="0003045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DA0AA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54E5A1A4" w14:textId="7202FC5B" w:rsidR="00D643F6" w:rsidRPr="00270B18" w:rsidRDefault="009725A0" w:rsidP="0097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3260EF" w:rsidRPr="00270B18">
        <w:rPr>
          <w:rFonts w:ascii="Times New Roman" w:hAnsi="Times New Roman" w:cs="Times New Roman"/>
          <w:b/>
          <w:sz w:val="28"/>
          <w:szCs w:val="28"/>
        </w:rPr>
        <w:t xml:space="preserve">проведенной </w:t>
      </w:r>
      <w:bookmarkStart w:id="0" w:name="_Hlk100582388"/>
      <w:r w:rsidR="003260EF" w:rsidRPr="00270B18">
        <w:rPr>
          <w:rFonts w:ascii="Times New Roman" w:hAnsi="Times New Roman" w:cs="Times New Roman"/>
          <w:b/>
          <w:sz w:val="28"/>
          <w:szCs w:val="28"/>
        </w:rPr>
        <w:t>экспертизы отчета о</w:t>
      </w:r>
      <w:r w:rsidRPr="00270B18">
        <w:rPr>
          <w:rFonts w:ascii="Times New Roman" w:hAnsi="Times New Roman" w:cs="Times New Roman"/>
          <w:b/>
          <w:sz w:val="28"/>
          <w:szCs w:val="28"/>
        </w:rPr>
        <w:t>б исполнении бюджета</w:t>
      </w:r>
      <w:bookmarkEnd w:id="0"/>
      <w:r w:rsidR="00C819B9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270B18">
        <w:rPr>
          <w:rFonts w:ascii="Times New Roman" w:hAnsi="Times New Roman" w:cs="Times New Roman"/>
          <w:b/>
          <w:sz w:val="28"/>
          <w:szCs w:val="28"/>
        </w:rPr>
        <w:t>, контрольно-счетная палата сделала выводы:</w:t>
      </w:r>
    </w:p>
    <w:p w14:paraId="0876F7D5" w14:textId="77777777" w:rsidR="00F86436" w:rsidRPr="003D194D" w:rsidRDefault="00F86436" w:rsidP="009725A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394E948" w14:textId="770041AD" w:rsidR="0085547E" w:rsidRDefault="002A44F7" w:rsidP="008554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Нарушен </w:t>
      </w:r>
      <w:r w:rsidR="003D46BF">
        <w:rPr>
          <w:rFonts w:ascii="Times New Roman" w:hAnsi="Times New Roman" w:cs="Times New Roman"/>
          <w:bCs/>
          <w:sz w:val="28"/>
          <w:szCs w:val="28"/>
        </w:rPr>
        <w:t>пункт 5 статьи 179</w:t>
      </w:r>
      <w:r w:rsidR="00C85D65">
        <w:rPr>
          <w:rFonts w:ascii="Times New Roman" w:hAnsi="Times New Roman" w:cs="Times New Roman"/>
          <w:bCs/>
          <w:sz w:val="28"/>
          <w:szCs w:val="28"/>
        </w:rPr>
        <w:t>.4</w:t>
      </w:r>
      <w:r w:rsidR="003D46BF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</w:t>
      </w:r>
      <w:r w:rsidR="00E946AA">
        <w:rPr>
          <w:rFonts w:ascii="Times New Roman" w:hAnsi="Times New Roman" w:cs="Times New Roman"/>
          <w:bCs/>
          <w:sz w:val="28"/>
          <w:szCs w:val="28"/>
        </w:rPr>
        <w:t>Ф</w:t>
      </w:r>
      <w:r w:rsidR="003D46BF">
        <w:rPr>
          <w:rFonts w:ascii="Times New Roman" w:hAnsi="Times New Roman" w:cs="Times New Roman"/>
          <w:bCs/>
          <w:sz w:val="28"/>
          <w:szCs w:val="28"/>
        </w:rPr>
        <w:t>едерации и</w:t>
      </w:r>
      <w:r w:rsidR="003D46BF" w:rsidRPr="008554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>п</w:t>
      </w:r>
      <w:r w:rsidR="0085547E">
        <w:rPr>
          <w:rFonts w:ascii="Times New Roman" w:eastAsia="Times New Roman" w:hAnsi="Times New Roman" w:cs="Times New Roman"/>
          <w:sz w:val="28"/>
          <w:szCs w:val="20"/>
        </w:rPr>
        <w:t>ункт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8 Порядка формирования и использования бюджетных ассигнований дорожного фонда Песчаного сельского поселения Тбилисского района, утвержденного решением Совета Песчаного сельского поселения Тбилисского района от 08.10.2013</w:t>
      </w:r>
      <w:r w:rsidR="00F804A7" w:rsidRPr="0085547E">
        <w:rPr>
          <w:rFonts w:ascii="Times New Roman" w:eastAsia="Times New Roman" w:hAnsi="Times New Roman" w:cs="Times New Roman"/>
          <w:sz w:val="28"/>
          <w:szCs w:val="20"/>
        </w:rPr>
        <w:t xml:space="preserve"> года 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>№ 468</w:t>
      </w:r>
      <w:r w:rsidR="00E81972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5547E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</w:t>
      </w:r>
      <w:r w:rsidR="00F86436" w:rsidRPr="00855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6436" w:rsidRPr="0085547E">
        <w:rPr>
          <w:rFonts w:ascii="Times New Roman" w:eastAsia="Times New Roman" w:hAnsi="Times New Roman" w:cs="Times New Roman"/>
          <w:sz w:val="28"/>
          <w:szCs w:val="20"/>
        </w:rPr>
        <w:t>расходовани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>я</w:t>
      </w:r>
      <w:r w:rsidR="00F86436" w:rsidRPr="0085547E">
        <w:rPr>
          <w:rFonts w:ascii="Times New Roman" w:eastAsia="Times New Roman" w:hAnsi="Times New Roman" w:cs="Times New Roman"/>
          <w:sz w:val="28"/>
          <w:szCs w:val="20"/>
        </w:rPr>
        <w:t xml:space="preserve"> средств дорожного фонда </w:t>
      </w:r>
      <w:r w:rsidR="008B0174" w:rsidRPr="0085547E">
        <w:rPr>
          <w:rFonts w:ascii="Times New Roman" w:eastAsia="Times New Roman" w:hAnsi="Times New Roman" w:cs="Times New Roman"/>
          <w:sz w:val="28"/>
          <w:szCs w:val="20"/>
        </w:rPr>
        <w:t xml:space="preserve">в сумме </w:t>
      </w:r>
      <w:r w:rsidR="006926B3">
        <w:rPr>
          <w:rFonts w:ascii="Times New Roman" w:hAnsi="Times New Roman" w:cs="Times New Roman"/>
          <w:bCs/>
          <w:sz w:val="28"/>
          <w:szCs w:val="28"/>
        </w:rPr>
        <w:t>32,44</w:t>
      </w:r>
      <w:r w:rsidR="0085547E" w:rsidRPr="00855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174" w:rsidRPr="0085547E">
        <w:rPr>
          <w:rFonts w:ascii="Times New Roman" w:hAnsi="Times New Roman" w:cs="Times New Roman"/>
          <w:sz w:val="28"/>
          <w:szCs w:val="28"/>
        </w:rPr>
        <w:t>тыс. руб</w:t>
      </w:r>
      <w:r w:rsidR="00342C23">
        <w:rPr>
          <w:rFonts w:ascii="Times New Roman" w:hAnsi="Times New Roman" w:cs="Times New Roman"/>
          <w:sz w:val="28"/>
          <w:szCs w:val="28"/>
        </w:rPr>
        <w:t xml:space="preserve">. </w:t>
      </w:r>
      <w:r w:rsidR="00F86436" w:rsidRPr="0085547E">
        <w:rPr>
          <w:rFonts w:ascii="Times New Roman" w:eastAsia="Times New Roman" w:hAnsi="Times New Roman" w:cs="Times New Roman"/>
          <w:sz w:val="28"/>
          <w:szCs w:val="20"/>
        </w:rPr>
        <w:t>на цели, не предусмотренные Порядком.</w:t>
      </w:r>
    </w:p>
    <w:p w14:paraId="27E7D9BA" w14:textId="38E7BD8A" w:rsidR="0079333F" w:rsidRDefault="0079333F" w:rsidP="008554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8"/>
        </w:rPr>
        <w:t>Установлено н</w:t>
      </w:r>
      <w:r w:rsidRPr="00961B04">
        <w:rPr>
          <w:rFonts w:ascii="Times New Roman" w:hAnsi="Times New Roman" w:cs="Times New Roman"/>
          <w:iCs/>
          <w:sz w:val="28"/>
          <w:szCs w:val="28"/>
        </w:rPr>
        <w:t>арушен</w:t>
      </w:r>
      <w:r>
        <w:rPr>
          <w:rFonts w:ascii="Times New Roman" w:hAnsi="Times New Roman" w:cs="Times New Roman"/>
          <w:iCs/>
          <w:sz w:val="28"/>
          <w:szCs w:val="28"/>
        </w:rPr>
        <w:t>ие</w:t>
      </w:r>
      <w:r w:rsidRPr="00961B04">
        <w:rPr>
          <w:rFonts w:ascii="Times New Roman" w:hAnsi="Times New Roman" w:cs="Times New Roman"/>
          <w:iCs/>
          <w:sz w:val="28"/>
          <w:szCs w:val="28"/>
        </w:rPr>
        <w:t xml:space="preserve"> статьи 142.5 </w:t>
      </w:r>
      <w:r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джетного </w:t>
      </w:r>
      <w:r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>одекса</w:t>
      </w:r>
      <w:r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</w:t>
      </w:r>
      <w:r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сийской </w:t>
      </w:r>
      <w:r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>Ф</w:t>
      </w:r>
      <w:r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B47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гда </w:t>
      </w:r>
      <w:r w:rsidRPr="00BE3CF9">
        <w:rPr>
          <w:rFonts w:ascii="Times New Roman" w:eastAsia="Times New Roman" w:hAnsi="Times New Roman" w:cs="Times New Roman"/>
          <w:iCs/>
          <w:sz w:val="28"/>
          <w:szCs w:val="28"/>
        </w:rPr>
        <w:t xml:space="preserve">в отсутстви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ешения Совета Песчаного сельского поселения, утверждающ</w:t>
      </w:r>
      <w:r w:rsidR="00BB473D">
        <w:rPr>
          <w:rFonts w:ascii="Times New Roman" w:eastAsia="Times New Roman" w:hAnsi="Times New Roman" w:cs="Times New Roman"/>
          <w:iCs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рядок передачи полномочий в отчетном году, с контрольно-счетной палатой муниципального образования Тбилисский район было заключено соглашение </w:t>
      </w:r>
      <w:r w:rsidRPr="00C328A8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28A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328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32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/н «О передаче </w:t>
      </w:r>
      <w:r w:rsidRPr="00793CCE">
        <w:rPr>
          <w:rFonts w:ascii="Times New Roman" w:hAnsi="Times New Roman" w:cs="Times New Roman"/>
          <w:sz w:val="28"/>
          <w:szCs w:val="28"/>
        </w:rPr>
        <w:t xml:space="preserve">контрольно-счетной палате муниципального образования Тбилисский район полномочий 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Pr="00793CCE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</w:t>
      </w:r>
      <w:r w:rsidRPr="00357A9F">
        <w:rPr>
          <w:rFonts w:ascii="Times New Roman" w:hAnsi="Times New Roman" w:cs="Times New Roman"/>
          <w:sz w:val="28"/>
          <w:szCs w:val="28"/>
        </w:rPr>
        <w:t>»</w:t>
      </w:r>
      <w:r w:rsidR="00BB47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E9013" w14:textId="5816ADD1" w:rsidR="00CC169F" w:rsidRDefault="00CC169F" w:rsidP="008554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5547E">
        <w:rPr>
          <w:rFonts w:ascii="Times New Roman" w:eastAsia="Times New Roman" w:hAnsi="Times New Roman" w:cs="Times New Roman"/>
          <w:sz w:val="28"/>
          <w:szCs w:val="20"/>
        </w:rPr>
        <w:t>Установлено нарушение   ст</w:t>
      </w:r>
      <w:r w:rsidR="0085547E">
        <w:rPr>
          <w:rFonts w:ascii="Times New Roman" w:eastAsia="Times New Roman" w:hAnsi="Times New Roman" w:cs="Times New Roman"/>
          <w:sz w:val="28"/>
          <w:szCs w:val="20"/>
        </w:rPr>
        <w:t>ать</w:t>
      </w:r>
      <w:r w:rsidR="00BE4C31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34 Б</w:t>
      </w:r>
      <w:r w:rsidR="000B439B">
        <w:rPr>
          <w:rFonts w:ascii="Times New Roman" w:eastAsia="Times New Roman" w:hAnsi="Times New Roman" w:cs="Times New Roman"/>
          <w:sz w:val="28"/>
          <w:szCs w:val="20"/>
        </w:rPr>
        <w:t xml:space="preserve">юджетного 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>К</w:t>
      </w:r>
      <w:r w:rsidR="000B439B">
        <w:rPr>
          <w:rFonts w:ascii="Times New Roman" w:eastAsia="Times New Roman" w:hAnsi="Times New Roman" w:cs="Times New Roman"/>
          <w:sz w:val="28"/>
          <w:szCs w:val="20"/>
        </w:rPr>
        <w:t>одекса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Р</w:t>
      </w:r>
      <w:r w:rsidR="000B439B">
        <w:rPr>
          <w:rFonts w:ascii="Times New Roman" w:eastAsia="Times New Roman" w:hAnsi="Times New Roman" w:cs="Times New Roman"/>
          <w:sz w:val="28"/>
          <w:szCs w:val="20"/>
        </w:rPr>
        <w:t xml:space="preserve">оссийской 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>Ф</w:t>
      </w:r>
      <w:r w:rsidR="000B439B">
        <w:rPr>
          <w:rFonts w:ascii="Times New Roman" w:eastAsia="Times New Roman" w:hAnsi="Times New Roman" w:cs="Times New Roman"/>
          <w:sz w:val="28"/>
          <w:szCs w:val="20"/>
        </w:rPr>
        <w:t>едерации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BE4C31">
        <w:rPr>
          <w:rFonts w:ascii="Times New Roman" w:eastAsia="Times New Roman" w:hAnsi="Times New Roman" w:cs="Times New Roman"/>
          <w:sz w:val="28"/>
          <w:szCs w:val="20"/>
        </w:rPr>
        <w:t xml:space="preserve">в части 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>неэффективно</w:t>
      </w:r>
      <w:r w:rsidR="00BE4C31">
        <w:rPr>
          <w:rFonts w:ascii="Times New Roman" w:eastAsia="Times New Roman" w:hAnsi="Times New Roman" w:cs="Times New Roman"/>
          <w:sz w:val="28"/>
          <w:szCs w:val="20"/>
        </w:rPr>
        <w:t>го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расходовани</w:t>
      </w:r>
      <w:r w:rsidR="00BE4C31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  бюджетных средств, в общей сумме </w:t>
      </w:r>
      <w:r w:rsidR="0085547E">
        <w:rPr>
          <w:rFonts w:ascii="Times New Roman" w:eastAsia="Times New Roman" w:hAnsi="Times New Roman" w:cs="Times New Roman"/>
          <w:sz w:val="28"/>
          <w:szCs w:val="20"/>
        </w:rPr>
        <w:t>94,03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тыс.</w:t>
      </w:r>
      <w:r w:rsidR="003D2685" w:rsidRPr="008554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>руб</w:t>
      </w:r>
      <w:r w:rsidR="00342C23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85547E">
        <w:rPr>
          <w:rFonts w:ascii="Times New Roman" w:eastAsia="Times New Roman" w:hAnsi="Times New Roman" w:cs="Times New Roman"/>
          <w:sz w:val="28"/>
          <w:szCs w:val="20"/>
        </w:rPr>
        <w:t xml:space="preserve"> (оплата    штрафов, пени). </w:t>
      </w:r>
      <w:bookmarkStart w:id="1" w:name="_Hlk100325848"/>
    </w:p>
    <w:p w14:paraId="79171E89" w14:textId="6B5F8D98" w:rsidR="00AA476C" w:rsidRPr="0085547E" w:rsidRDefault="00AA476C" w:rsidP="00AA476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Установлено</w:t>
      </w:r>
      <w:r w:rsidRPr="00D259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bookmarkStart w:id="2" w:name="_Hlk101021114"/>
      <w:r w:rsidRPr="00D259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рушение пункта 2 статьи 179 </w:t>
      </w:r>
      <w:r w:rsidRPr="00D259D4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</w:t>
      </w:r>
      <w:bookmarkEnd w:id="2"/>
      <w:r w:rsidR="00BA3252">
        <w:rPr>
          <w:rFonts w:ascii="Times New Roman" w:hAnsi="Times New Roman" w:cs="Times New Roman"/>
          <w:bCs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259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</w:t>
      </w:r>
      <w:r w:rsidR="00257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менений в </w:t>
      </w:r>
      <w:r w:rsidRPr="00D259D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программы</w:t>
      </w:r>
      <w:r w:rsidRPr="00AA476C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</w:t>
      </w:r>
      <w:r w:rsidRPr="00D259D4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после внесения изменений в решения </w:t>
      </w:r>
      <w:r w:rsidRPr="00D259D4"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Песчаного сельского поселения Тбилисского района на 2021 год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259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25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"/>
    <w:p w14:paraId="379335E1" w14:textId="0BA8A3E1" w:rsidR="0071280E" w:rsidRPr="00B863A9" w:rsidRDefault="00D643F6" w:rsidP="00B863A9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4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1A5EC7F0" w14:textId="2D5F2ECD" w:rsidR="00D643F6" w:rsidRDefault="00D643F6" w:rsidP="006F60BE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4C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FD1B43" w:rsidRPr="00BE4C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чаного</w:t>
      </w:r>
      <w:r w:rsidRPr="00BE4C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селения:</w:t>
      </w:r>
    </w:p>
    <w:p w14:paraId="30DA9345" w14:textId="1FDFB9C4" w:rsidR="006E3C4E" w:rsidRPr="006E3C4E" w:rsidRDefault="006E3C4E" w:rsidP="006E3C4E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6E3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становить средства дорожного фонда и строго руководствоваться требованиями </w:t>
      </w:r>
      <w:r w:rsidRPr="006E3C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5 статьи 179.4 Бюджетного кодекса Российской </w:t>
      </w:r>
      <w:r w:rsidRPr="006E3C4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едерации и </w:t>
      </w:r>
      <w:r w:rsidRPr="006E3C4E">
        <w:rPr>
          <w:rFonts w:ascii="Times New Roman" w:eastAsia="Times New Roman" w:hAnsi="Times New Roman" w:cs="Times New Roman"/>
          <w:sz w:val="28"/>
          <w:szCs w:val="20"/>
        </w:rPr>
        <w:t>Порядком формирования и использования бюджетных ассигнований дорожного фонда Песчаного сельского поселения Тбилисского района, утвержденного решением Совета Песчаного сельского поселения Тбилисского района от 08.10.2013 года № 468.</w:t>
      </w:r>
    </w:p>
    <w:p w14:paraId="5C28C3A2" w14:textId="42535DF1" w:rsidR="002A7072" w:rsidRDefault="006E3C4E" w:rsidP="006E3C4E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53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BE4C31"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ть </w:t>
      </w:r>
      <w:r w:rsidR="00BE4C31" w:rsidRPr="00016C45">
        <w:rPr>
          <w:rFonts w:ascii="Times New Roman" w:eastAsia="Times New Roman" w:hAnsi="Times New Roman" w:cs="Times New Roman"/>
          <w:sz w:val="28"/>
          <w:szCs w:val="28"/>
        </w:rPr>
        <w:t>нарушений статьи 34 Бюджетного кодекса Российской Федерации,</w:t>
      </w:r>
      <w:r w:rsidR="003D46BF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BE4C31" w:rsidRPr="00016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C31"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эффективного расходования бюджетных средств в виде </w:t>
      </w:r>
      <w:r w:rsidR="00C94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латы </w:t>
      </w:r>
      <w:r w:rsidR="00BE4C31"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ей и штрафов.</w:t>
      </w:r>
    </w:p>
    <w:p w14:paraId="7ED020D5" w14:textId="3FFD8CE9" w:rsidR="00AA476C" w:rsidRPr="00D259D4" w:rsidRDefault="00D5321E" w:rsidP="006E3C4E">
      <w:pPr>
        <w:tabs>
          <w:tab w:val="left" w:pos="851"/>
        </w:tabs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E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A4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4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и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</w:t>
      </w:r>
      <w:r w:rsidR="00AA4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ыполнение требований</w:t>
      </w:r>
      <w:r w:rsidR="00AA476C" w:rsidRPr="00D259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нкта 2 статьи 179 </w:t>
      </w:r>
      <w:r w:rsidR="00AA476C" w:rsidRPr="00D259D4">
        <w:rPr>
          <w:rFonts w:ascii="Times New Roman" w:hAnsi="Times New Roman" w:cs="Times New Roman"/>
          <w:bCs/>
          <w:sz w:val="28"/>
          <w:szCs w:val="28"/>
        </w:rPr>
        <w:t xml:space="preserve">Бюджетного Кодекса Российской </w:t>
      </w:r>
      <w:r w:rsidR="00BA3252">
        <w:rPr>
          <w:rFonts w:ascii="Times New Roman" w:hAnsi="Times New Roman" w:cs="Times New Roman"/>
          <w:bCs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A476C" w:rsidRPr="00D25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476C" w:rsidRPr="00D25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9D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D25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 </w:t>
      </w:r>
      <w:r w:rsidR="00AA476C" w:rsidRPr="00D259D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 с законом (решением) о бюджете не позднее трех месяцев со дня вступления его в си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53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CD6B9C7" w14:textId="730F3D17" w:rsidR="00BE4C31" w:rsidRDefault="002A7072" w:rsidP="00BE4C3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53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4C31" w:rsidRP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оведение</w:t>
      </w:r>
      <w:r w:rsidR="00BE4C31" w:rsidRPr="008504C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</w:t>
      </w:r>
      <w:r w:rsidR="00BE4C31">
        <w:rPr>
          <w:rFonts w:ascii="Times New Roman" w:hAnsi="Times New Roman" w:cs="Times New Roman"/>
          <w:sz w:val="28"/>
          <w:szCs w:val="28"/>
        </w:rPr>
        <w:t xml:space="preserve"> с</w:t>
      </w:r>
      <w:r w:rsidR="00BE4C31" w:rsidRPr="008504C2">
        <w:rPr>
          <w:rFonts w:ascii="Times New Roman" w:hAnsi="Times New Roman" w:cs="Times New Roman"/>
          <w:sz w:val="28"/>
          <w:szCs w:val="28"/>
        </w:rPr>
        <w:t xml:space="preserve"> </w:t>
      </w:r>
      <w:r w:rsidR="00BE4C31" w:rsidRPr="003123A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BE4C3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E4C31" w:rsidRPr="0031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, пункта 37 Стандарта</w:t>
      </w:r>
      <w:r w:rsidR="00E470E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E4C31" w:rsidRPr="0031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" w:name="_Hlk100588889"/>
      <w:r w:rsidR="00E470ED">
        <w:rPr>
          <w:rFonts w:ascii="Times New Roman" w:hAnsi="Times New Roman" w:cs="Times New Roman"/>
          <w:sz w:val="28"/>
          <w:szCs w:val="28"/>
        </w:rPr>
        <w:t xml:space="preserve">утвержденного приказом Минфина России от 01.09.2021 года   № </w:t>
      </w:r>
      <w:r w:rsidR="00E470ED" w:rsidRPr="00A23AF6">
        <w:rPr>
          <w:rFonts w:ascii="Times New Roman" w:hAnsi="Times New Roman" w:cs="Times New Roman"/>
          <w:sz w:val="28"/>
          <w:szCs w:val="28"/>
        </w:rPr>
        <w:t>120н</w:t>
      </w:r>
      <w:r w:rsidR="00E470ED">
        <w:rPr>
          <w:rFonts w:ascii="Times New Roman" w:hAnsi="Times New Roman" w:cs="Times New Roman"/>
          <w:sz w:val="28"/>
          <w:szCs w:val="28"/>
        </w:rPr>
        <w:t xml:space="preserve">  </w:t>
      </w:r>
      <w:r w:rsidR="00BE4C31">
        <w:rPr>
          <w:rFonts w:ascii="Times New Roman" w:hAnsi="Times New Roman" w:cs="Times New Roman"/>
          <w:sz w:val="28"/>
          <w:szCs w:val="28"/>
        </w:rPr>
        <w:t xml:space="preserve">«Осуществление внутреннего финансового аудита в целях </w:t>
      </w:r>
      <w:r w:rsidR="00BE4C31" w:rsidRPr="002309F8">
        <w:rPr>
          <w:rFonts w:ascii="Times New Roman" w:hAnsi="Times New Roman" w:cs="Times New Roman"/>
          <w:sz w:val="28"/>
          <w:szCs w:val="28"/>
        </w:rPr>
        <w:t>подтверждения достоверности бюджетной отчетности</w:t>
      </w:r>
      <w:r w:rsidR="00BE4C31">
        <w:rPr>
          <w:rFonts w:ascii="Times New Roman" w:hAnsi="Times New Roman" w:cs="Times New Roman"/>
          <w:sz w:val="28"/>
          <w:szCs w:val="28"/>
        </w:rPr>
        <w:t xml:space="preserve"> и соответствия порядка ведения бюджетного учета единой методологии бюджетного учета, составления, представления и утверждения бюджетной отчетности»</w:t>
      </w:r>
      <w:bookmarkEnd w:id="3"/>
      <w:r w:rsidR="00E470ED">
        <w:rPr>
          <w:rFonts w:ascii="Times New Roman" w:hAnsi="Times New Roman" w:cs="Times New Roman"/>
          <w:sz w:val="28"/>
          <w:szCs w:val="28"/>
        </w:rPr>
        <w:t>.</w:t>
      </w:r>
      <w:r w:rsidR="00BE4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27921" w14:textId="5FA3B266" w:rsidR="006E3C4E" w:rsidRPr="00B863A9" w:rsidRDefault="00BE4C31" w:rsidP="00B863A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 xml:space="preserve">      </w:t>
      </w:r>
      <w:r w:rsidR="002A7072" w:rsidRPr="006E3C4E">
        <w:rPr>
          <w:rFonts w:ascii="Times New Roman" w:hAnsi="Times New Roman" w:cs="Times New Roman"/>
          <w:sz w:val="28"/>
          <w:szCs w:val="28"/>
        </w:rPr>
        <w:t xml:space="preserve"> </w:t>
      </w:r>
      <w:r w:rsidR="00D5321E" w:rsidRPr="006E3C4E">
        <w:rPr>
          <w:rFonts w:ascii="Times New Roman" w:hAnsi="Times New Roman" w:cs="Times New Roman"/>
          <w:sz w:val="28"/>
          <w:szCs w:val="28"/>
        </w:rPr>
        <w:t xml:space="preserve">  </w:t>
      </w:r>
      <w:r w:rsidR="006E3C4E" w:rsidRPr="006E3C4E">
        <w:rPr>
          <w:rFonts w:ascii="Times New Roman" w:hAnsi="Times New Roman" w:cs="Times New Roman"/>
          <w:sz w:val="28"/>
          <w:szCs w:val="28"/>
        </w:rPr>
        <w:t>5</w:t>
      </w:r>
      <w:r w:rsidR="002A7072" w:rsidRPr="006E3C4E">
        <w:rPr>
          <w:rFonts w:ascii="Times New Roman" w:hAnsi="Times New Roman" w:cs="Times New Roman"/>
          <w:sz w:val="28"/>
          <w:szCs w:val="28"/>
        </w:rPr>
        <w:t>.</w:t>
      </w:r>
      <w:r w:rsidR="002A7072">
        <w:rPr>
          <w:szCs w:val="28"/>
        </w:rPr>
        <w:t xml:space="preserve"> </w:t>
      </w:r>
      <w:r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ь меры по повышению ответственности </w:t>
      </w:r>
      <w:r w:rsidR="00C84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в Песчаного сельского поселения </w:t>
      </w:r>
      <w:r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рганизацию и исполнение бюджета поселения.</w:t>
      </w:r>
    </w:p>
    <w:p w14:paraId="60B4AC65" w14:textId="40F79A97" w:rsidR="00D643F6" w:rsidRDefault="00D643F6" w:rsidP="006F60BE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путатам Совета: </w:t>
      </w:r>
    </w:p>
    <w:p w14:paraId="56E7DB9B" w14:textId="160F8E78" w:rsidR="00E237F2" w:rsidRDefault="00E237F2" w:rsidP="007111E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явленные в ходе проведения </w:t>
      </w:r>
      <w:r w:rsidRPr="00E237F2">
        <w:rPr>
          <w:rFonts w:ascii="Times New Roman" w:hAnsi="Times New Roman" w:cs="Times New Roman"/>
          <w:bCs/>
          <w:sz w:val="28"/>
          <w:szCs w:val="28"/>
        </w:rPr>
        <w:t xml:space="preserve">экспертизы </w:t>
      </w:r>
      <w:r w:rsidR="00C9450B" w:rsidRPr="00183842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  <w:r w:rsidR="00C945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б </w:t>
      </w:r>
      <w:r w:rsidR="00C9450B" w:rsidRPr="00B551ED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C9450B"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="00C9450B" w:rsidRPr="00183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мечания, в целом не оказали влияния на достоверность бюджетной отчетности за 2021 год и </w:t>
      </w:r>
      <w:r w:rsidR="0009478F">
        <w:rPr>
          <w:rFonts w:ascii="Times New Roman" w:eastAsia="Times New Roman" w:hAnsi="Times New Roman"/>
          <w:sz w:val="28"/>
          <w:szCs w:val="28"/>
        </w:rPr>
        <w:t xml:space="preserve">отчет </w:t>
      </w:r>
      <w:r>
        <w:rPr>
          <w:rFonts w:ascii="Times New Roman" w:eastAsia="Times New Roman" w:hAnsi="Times New Roman"/>
          <w:sz w:val="28"/>
          <w:szCs w:val="28"/>
        </w:rPr>
        <w:t xml:space="preserve">может быть рекомендован к принятию </w:t>
      </w:r>
      <w:r w:rsidR="00FF7A9D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утверждени</w:t>
      </w:r>
      <w:r w:rsidR="0009478F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. Указанные замечания являются основанием для принятия их к сведению с целью устранения и недопущения в дальнейшей работе.</w:t>
      </w:r>
    </w:p>
    <w:p w14:paraId="73F6F5F1" w14:textId="77777777" w:rsidR="006472FD" w:rsidRDefault="006472FD" w:rsidP="0091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72FD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69B" w14:textId="77777777" w:rsidR="0079016D" w:rsidRDefault="0079016D">
      <w:pPr>
        <w:spacing w:after="0" w:line="240" w:lineRule="auto"/>
      </w:pPr>
      <w:r>
        <w:separator/>
      </w:r>
    </w:p>
  </w:endnote>
  <w:endnote w:type="continuationSeparator" w:id="0">
    <w:p w14:paraId="688ECFC4" w14:textId="77777777" w:rsidR="0079016D" w:rsidRDefault="007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D91" w14:textId="77777777" w:rsidR="0079016D" w:rsidRDefault="0079016D">
      <w:pPr>
        <w:spacing w:after="0" w:line="240" w:lineRule="auto"/>
      </w:pPr>
      <w:r>
        <w:separator/>
      </w:r>
    </w:p>
  </w:footnote>
  <w:footnote w:type="continuationSeparator" w:id="0">
    <w:p w14:paraId="45523978" w14:textId="77777777" w:rsidR="0079016D" w:rsidRDefault="007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791157">
    <w:abstractNumId w:val="4"/>
  </w:num>
  <w:num w:numId="2" w16cid:durableId="1414859965">
    <w:abstractNumId w:val="10"/>
  </w:num>
  <w:num w:numId="3" w16cid:durableId="2142725182">
    <w:abstractNumId w:val="13"/>
  </w:num>
  <w:num w:numId="4" w16cid:durableId="1871019628">
    <w:abstractNumId w:val="11"/>
  </w:num>
  <w:num w:numId="5" w16cid:durableId="2147042949">
    <w:abstractNumId w:val="2"/>
  </w:num>
  <w:num w:numId="6" w16cid:durableId="913203728">
    <w:abstractNumId w:val="7"/>
  </w:num>
  <w:num w:numId="7" w16cid:durableId="1353190447">
    <w:abstractNumId w:val="8"/>
  </w:num>
  <w:num w:numId="8" w16cid:durableId="123236554">
    <w:abstractNumId w:val="6"/>
  </w:num>
  <w:num w:numId="9" w16cid:durableId="166529993">
    <w:abstractNumId w:val="5"/>
  </w:num>
  <w:num w:numId="10" w16cid:durableId="1619945582">
    <w:abstractNumId w:val="12"/>
  </w:num>
  <w:num w:numId="11" w16cid:durableId="989747737">
    <w:abstractNumId w:val="0"/>
  </w:num>
  <w:num w:numId="12" w16cid:durableId="1514224639">
    <w:abstractNumId w:val="3"/>
  </w:num>
  <w:num w:numId="13" w16cid:durableId="1431925663">
    <w:abstractNumId w:val="9"/>
  </w:num>
  <w:num w:numId="14" w16cid:durableId="1365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DBF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732"/>
    <w:rsid w:val="00020800"/>
    <w:rsid w:val="00020AE0"/>
    <w:rsid w:val="00021029"/>
    <w:rsid w:val="00021B73"/>
    <w:rsid w:val="000220AB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A9B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82A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30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792"/>
    <w:rsid w:val="000C09D8"/>
    <w:rsid w:val="000C0E08"/>
    <w:rsid w:val="000C0ED9"/>
    <w:rsid w:val="000C1C58"/>
    <w:rsid w:val="000C23BD"/>
    <w:rsid w:val="000C26B6"/>
    <w:rsid w:val="000C29F4"/>
    <w:rsid w:val="000C2BCA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BB9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4E6F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B9D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E64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3D1D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72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05B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17A30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633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629"/>
    <w:rsid w:val="00255F8C"/>
    <w:rsid w:val="00256834"/>
    <w:rsid w:val="00256ABB"/>
    <w:rsid w:val="00256E33"/>
    <w:rsid w:val="002570B8"/>
    <w:rsid w:val="00257394"/>
    <w:rsid w:val="00257AC7"/>
    <w:rsid w:val="00257F05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189A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860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C80"/>
    <w:rsid w:val="002E0CCA"/>
    <w:rsid w:val="002E0DF8"/>
    <w:rsid w:val="002E12A9"/>
    <w:rsid w:val="002E13AB"/>
    <w:rsid w:val="002E1A3E"/>
    <w:rsid w:val="002E1C9C"/>
    <w:rsid w:val="002E1D1C"/>
    <w:rsid w:val="002E1D6B"/>
    <w:rsid w:val="002E1E7D"/>
    <w:rsid w:val="002E227A"/>
    <w:rsid w:val="002E2388"/>
    <w:rsid w:val="002E2BC5"/>
    <w:rsid w:val="002E3059"/>
    <w:rsid w:val="002E313B"/>
    <w:rsid w:val="002E3BBC"/>
    <w:rsid w:val="002E441C"/>
    <w:rsid w:val="002E4524"/>
    <w:rsid w:val="002E45C1"/>
    <w:rsid w:val="002E45EC"/>
    <w:rsid w:val="002E4B2F"/>
    <w:rsid w:val="002E4B44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2B4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0D5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A51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4070"/>
    <w:rsid w:val="00355414"/>
    <w:rsid w:val="003554F0"/>
    <w:rsid w:val="0035564E"/>
    <w:rsid w:val="00355699"/>
    <w:rsid w:val="003556DA"/>
    <w:rsid w:val="003557E7"/>
    <w:rsid w:val="00356280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C0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03B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6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BB7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418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4E9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5E64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1F2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FF1"/>
    <w:rsid w:val="00531382"/>
    <w:rsid w:val="005314B5"/>
    <w:rsid w:val="005317AB"/>
    <w:rsid w:val="00531D49"/>
    <w:rsid w:val="00532324"/>
    <w:rsid w:val="00532DFF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629"/>
    <w:rsid w:val="00585E94"/>
    <w:rsid w:val="00586654"/>
    <w:rsid w:val="00586CE0"/>
    <w:rsid w:val="00586D3F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AC"/>
    <w:rsid w:val="00592AFB"/>
    <w:rsid w:val="00592B41"/>
    <w:rsid w:val="00592BDB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1E53"/>
    <w:rsid w:val="005A20F6"/>
    <w:rsid w:val="005A2208"/>
    <w:rsid w:val="005A2AF7"/>
    <w:rsid w:val="005A2B27"/>
    <w:rsid w:val="005A2D67"/>
    <w:rsid w:val="005A334E"/>
    <w:rsid w:val="005A3771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B9D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90383"/>
    <w:rsid w:val="00690F80"/>
    <w:rsid w:val="0069114D"/>
    <w:rsid w:val="00691C5A"/>
    <w:rsid w:val="00692347"/>
    <w:rsid w:val="0069258F"/>
    <w:rsid w:val="006926B3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BEB"/>
    <w:rsid w:val="006B4CD1"/>
    <w:rsid w:val="006B588C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C4E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722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80E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1DC8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BD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0FC7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16D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33F"/>
    <w:rsid w:val="00793543"/>
    <w:rsid w:val="0079374F"/>
    <w:rsid w:val="0079400B"/>
    <w:rsid w:val="00794238"/>
    <w:rsid w:val="00794242"/>
    <w:rsid w:val="00794B71"/>
    <w:rsid w:val="0079529B"/>
    <w:rsid w:val="00795820"/>
    <w:rsid w:val="00795B9C"/>
    <w:rsid w:val="00795DB3"/>
    <w:rsid w:val="00796DDE"/>
    <w:rsid w:val="00796FA0"/>
    <w:rsid w:val="007976FF"/>
    <w:rsid w:val="00797723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C6F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623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00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B75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70"/>
    <w:rsid w:val="008129AE"/>
    <w:rsid w:val="00812C33"/>
    <w:rsid w:val="008131F4"/>
    <w:rsid w:val="00813501"/>
    <w:rsid w:val="008141A2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788"/>
    <w:rsid w:val="008409C4"/>
    <w:rsid w:val="00840A60"/>
    <w:rsid w:val="00840AFA"/>
    <w:rsid w:val="00840B9A"/>
    <w:rsid w:val="008416E0"/>
    <w:rsid w:val="00841941"/>
    <w:rsid w:val="0084194D"/>
    <w:rsid w:val="008419AC"/>
    <w:rsid w:val="00841A7F"/>
    <w:rsid w:val="008424E1"/>
    <w:rsid w:val="00842683"/>
    <w:rsid w:val="0084269C"/>
    <w:rsid w:val="00842C1A"/>
    <w:rsid w:val="0084417B"/>
    <w:rsid w:val="0084422F"/>
    <w:rsid w:val="008442CD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B16"/>
    <w:rsid w:val="00855D31"/>
    <w:rsid w:val="00855F42"/>
    <w:rsid w:val="00856429"/>
    <w:rsid w:val="00856627"/>
    <w:rsid w:val="00856E42"/>
    <w:rsid w:val="00856F83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14B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A95"/>
    <w:rsid w:val="00877CDB"/>
    <w:rsid w:val="00880252"/>
    <w:rsid w:val="0088075C"/>
    <w:rsid w:val="00880996"/>
    <w:rsid w:val="00880A6B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28E3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A9C"/>
    <w:rsid w:val="008E4773"/>
    <w:rsid w:val="008E4AFB"/>
    <w:rsid w:val="008E4C3E"/>
    <w:rsid w:val="008E5645"/>
    <w:rsid w:val="008E5DC4"/>
    <w:rsid w:val="008E5E5F"/>
    <w:rsid w:val="008E6136"/>
    <w:rsid w:val="008E62B2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D7F"/>
    <w:rsid w:val="008F0E38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8B9"/>
    <w:rsid w:val="00902BAE"/>
    <w:rsid w:val="00902C42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5C0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3E2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1B04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6DEB"/>
    <w:rsid w:val="009670DD"/>
    <w:rsid w:val="0096727F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2CF6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047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7FF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76C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552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5B22"/>
    <w:rsid w:val="00B45E48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906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3A9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52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4B8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73D"/>
    <w:rsid w:val="00BB4857"/>
    <w:rsid w:val="00BB48A1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CF9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517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5F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7DC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122"/>
    <w:rsid w:val="00C62893"/>
    <w:rsid w:val="00C62E0C"/>
    <w:rsid w:val="00C63059"/>
    <w:rsid w:val="00C631EC"/>
    <w:rsid w:val="00C63462"/>
    <w:rsid w:val="00C634A0"/>
    <w:rsid w:val="00C634BA"/>
    <w:rsid w:val="00C63549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9B9"/>
    <w:rsid w:val="00C81A13"/>
    <w:rsid w:val="00C81BF6"/>
    <w:rsid w:val="00C8236A"/>
    <w:rsid w:val="00C828A2"/>
    <w:rsid w:val="00C82DBF"/>
    <w:rsid w:val="00C82E2B"/>
    <w:rsid w:val="00C83658"/>
    <w:rsid w:val="00C839A5"/>
    <w:rsid w:val="00C83F95"/>
    <w:rsid w:val="00C843D7"/>
    <w:rsid w:val="00C84562"/>
    <w:rsid w:val="00C84AE4"/>
    <w:rsid w:val="00C84C59"/>
    <w:rsid w:val="00C8580E"/>
    <w:rsid w:val="00C8597F"/>
    <w:rsid w:val="00C85D62"/>
    <w:rsid w:val="00C85D65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E3B"/>
    <w:rsid w:val="00CA1F0F"/>
    <w:rsid w:val="00CA2C9C"/>
    <w:rsid w:val="00CA2D4F"/>
    <w:rsid w:val="00CA314A"/>
    <w:rsid w:val="00CA32AC"/>
    <w:rsid w:val="00CA3430"/>
    <w:rsid w:val="00CA3893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11F"/>
    <w:rsid w:val="00CE2231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774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B25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093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477B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413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CC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21E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0E8B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0840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E7CBF"/>
    <w:rsid w:val="00DF073C"/>
    <w:rsid w:val="00DF08BB"/>
    <w:rsid w:val="00DF0EEE"/>
    <w:rsid w:val="00DF0F16"/>
    <w:rsid w:val="00DF1112"/>
    <w:rsid w:val="00DF2865"/>
    <w:rsid w:val="00DF2EE6"/>
    <w:rsid w:val="00DF3432"/>
    <w:rsid w:val="00DF3594"/>
    <w:rsid w:val="00DF3612"/>
    <w:rsid w:val="00DF3721"/>
    <w:rsid w:val="00DF3759"/>
    <w:rsid w:val="00DF3FFD"/>
    <w:rsid w:val="00DF413B"/>
    <w:rsid w:val="00DF46D6"/>
    <w:rsid w:val="00DF480D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492E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82F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C24"/>
    <w:rsid w:val="00EC0FD5"/>
    <w:rsid w:val="00EC125E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48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4A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17C45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2FE4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7B2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EAB"/>
    <w:rsid w:val="00F35E6B"/>
    <w:rsid w:val="00F36308"/>
    <w:rsid w:val="00F36549"/>
    <w:rsid w:val="00F36D62"/>
    <w:rsid w:val="00F36FFE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823"/>
    <w:rsid w:val="00F46A37"/>
    <w:rsid w:val="00F46AB0"/>
    <w:rsid w:val="00F474B7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053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1EA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3F8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6EAD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D99"/>
    <w:rsid w:val="00FA49E0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1B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3D6"/>
    <w:rsid w:val="00FD169B"/>
    <w:rsid w:val="00FD17B8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7B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B74A0E1F-C5A2-4E6F-99C3-482C1B2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4-20T14:33:00Z</cp:lastPrinted>
  <dcterms:created xsi:type="dcterms:W3CDTF">2022-05-18T12:46:00Z</dcterms:created>
  <dcterms:modified xsi:type="dcterms:W3CDTF">2022-05-19T08:18:00Z</dcterms:modified>
</cp:coreProperties>
</file>